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F4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7D20C6" w:rsidRDefault="007D20C6" w:rsidP="000C74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20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60D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несении изменения в </w:t>
            </w:r>
            <w:r w:rsidR="002F09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B266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ядок</w:t>
            </w:r>
            <w:r w:rsidR="00B26619" w:rsidRPr="00B266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      </w: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2F0978" w:rsidRDefault="00B26619" w:rsidP="00FF4773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рограммой 1 «Проведение мероприятий, направленных на активизацию деятельности, укрепление здоровья граждан старшего поколения, мероприятий по преемственности поколений и укрепления семейных ценностей» государственной программы «Старшее поколение Ненецкого автономного округа на 2017 - 2020 годы», утвержденной постановлением Администрации Ненецкого автономного округа от 03.11.2016 № 350-п,</w:t>
      </w:r>
      <w:r w:rsidR="006E0C7F" w:rsidRPr="00FF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C7F"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26619" w:rsidRPr="002F0978" w:rsidRDefault="00B26619" w:rsidP="00FF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изменения </w:t>
      </w:r>
      <w:r w:rsidR="00FF4773"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,  утвержденный приказом Департамента здравоохранения, труда и социальной защиты населения Ненецкого автономного округа от 07.09.2018 </w:t>
      </w:r>
      <w:r w:rsidR="00FF4773"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FF4773"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ом Департамента здравоохранения, труда и социальной защиты населения ненецкого автономного округа </w:t>
      </w:r>
      <w:r w:rsidR="00FF4773" w:rsidRPr="002F0978">
        <w:rPr>
          <w:rFonts w:ascii="Times New Roman" w:hAnsi="Times New Roman" w:cs="Times New Roman"/>
          <w:sz w:val="28"/>
          <w:szCs w:val="28"/>
        </w:rPr>
        <w:t>от 02.08.2019 № 34)</w:t>
      </w:r>
      <w:r w:rsidRP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6E0C7F" w:rsidRPr="002F0978" w:rsidRDefault="006E0C7F" w:rsidP="00FF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8">
        <w:rPr>
          <w:rFonts w:ascii="Times New Roman" w:hAnsi="Times New Roman" w:cs="Times New Roman"/>
          <w:sz w:val="28"/>
          <w:szCs w:val="28"/>
        </w:rPr>
        <w:t>2. </w:t>
      </w:r>
      <w:r w:rsidR="009006BD" w:rsidRPr="002F0978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2F097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9006BD" w:rsidRPr="002F0978">
        <w:rPr>
          <w:rFonts w:ascii="Times New Roman" w:hAnsi="Times New Roman" w:cs="Times New Roman"/>
          <w:sz w:val="28"/>
          <w:szCs w:val="28"/>
        </w:rPr>
        <w:t>.</w:t>
      </w:r>
    </w:p>
    <w:p w:rsidR="006E0C7F" w:rsidRPr="00FF4773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FF4773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73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165017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73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73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96075B" w:rsidRDefault="006E0C7F" w:rsidP="0073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075B" w:rsidSect="0096075B">
          <w:headerReference w:type="default" r:id="rId9"/>
          <w:headerReference w:type="first" r:id="rId10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FF477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FF477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FF47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4FE8" w:rsidRPr="00FF4773">
        <w:rPr>
          <w:rFonts w:ascii="Times New Roman" w:hAnsi="Times New Roman" w:cs="Times New Roman"/>
          <w:sz w:val="28"/>
          <w:szCs w:val="28"/>
        </w:rPr>
        <w:t xml:space="preserve">   </w:t>
      </w:r>
      <w:r w:rsidR="00A91A8E" w:rsidRPr="00FF4773">
        <w:rPr>
          <w:rFonts w:ascii="Times New Roman" w:hAnsi="Times New Roman" w:cs="Times New Roman"/>
          <w:sz w:val="28"/>
          <w:szCs w:val="28"/>
        </w:rPr>
        <w:t xml:space="preserve">    </w:t>
      </w:r>
      <w:r w:rsidRPr="00FF4773">
        <w:rPr>
          <w:rFonts w:ascii="Times New Roman" w:hAnsi="Times New Roman" w:cs="Times New Roman"/>
          <w:sz w:val="28"/>
          <w:szCs w:val="28"/>
        </w:rPr>
        <w:t>С.А. Свиридов</w:t>
      </w:r>
    </w:p>
    <w:p w:rsidR="00B26619" w:rsidRPr="00B26619" w:rsidRDefault="00B26619" w:rsidP="0096075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здравоохранения,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населения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26619" w:rsidRPr="00B26619" w:rsidRDefault="002F0978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</w:t>
      </w:r>
      <w:r w:rsidR="00B26619"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</w:r>
      <w:r w:rsid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6619" w:rsidRPr="00B26619" w:rsidRDefault="00B26619" w:rsidP="00B2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2F0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26619" w:rsidRDefault="002F0978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26619"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озмещения транспортных расходов и </w:t>
      </w:r>
    </w:p>
    <w:p w:rsid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проживание гражданам пожилого возраста,</w:t>
      </w:r>
    </w:p>
    <w:p w:rsid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шим участие в мероприятиях, проводимых </w:t>
      </w:r>
    </w:p>
    <w:p w:rsidR="00B26619" w:rsidRP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</w:t>
      </w:r>
    </w:p>
    <w:p w:rsidR="00B26619" w:rsidRP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2F0978" w:rsidP="002F09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сле пункта 15 дополнить Приложением 1 следующего содержания: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B26619" w:rsidRDefault="00B26619" w:rsidP="00A27B5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7B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</w:r>
    </w:p>
    <w:p w:rsid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A27B54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БУ СОН НАО «КЦСО»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от</w:t>
      </w:r>
      <w:r w:rsidR="00AE2522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(фамилия, имя, отчество заявителя)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домашний адрес 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телефон _____________________________</w:t>
      </w:r>
    </w:p>
    <w:p w:rsidR="00B26619" w:rsidRPr="00EE7F5B" w:rsidRDefault="00B26619" w:rsidP="00B266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6619" w:rsidRPr="00B26619" w:rsidRDefault="00B26619" w:rsidP="00AE25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Заявление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6619">
        <w:rPr>
          <w:rFonts w:ascii="Times New Roman" w:hAnsi="Times New Roman" w:cs="Times New Roman"/>
          <w:sz w:val="28"/>
          <w:szCs w:val="28"/>
        </w:rPr>
        <w:t xml:space="preserve">одпрограммой 1 «Проведение мероприятий, направленных на активизацию деятельности, укрепление здоровья граждан </w:t>
      </w:r>
      <w:r w:rsidRPr="00B26619">
        <w:rPr>
          <w:rFonts w:ascii="Times New Roman" w:hAnsi="Times New Roman" w:cs="Times New Roman"/>
          <w:sz w:val="28"/>
          <w:szCs w:val="28"/>
        </w:rPr>
        <w:lastRenderedPageBreak/>
        <w:t xml:space="preserve">старшего поколения, мероприятий по преемственности поколений и укрепления семейных ценностей» государственной программы «Старшее поколение Ненецкого автономного округа на 2017 - 2020 годы» прошу возместить фактически произведенные транспортные расходы на проезд к месту проведения мероприятия и обратно, расходы на проживание:  </w:t>
      </w:r>
      <w:r w:rsidRPr="00B26619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(указать маршрут следования и вид транспорта)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в сумме ______________</w:t>
      </w:r>
      <w:proofErr w:type="spellStart"/>
      <w:r w:rsidRPr="00B266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6619">
        <w:rPr>
          <w:rFonts w:ascii="Times New Roman" w:hAnsi="Times New Roman" w:cs="Times New Roman"/>
          <w:sz w:val="28"/>
          <w:szCs w:val="28"/>
        </w:rPr>
        <w:t>.______коп.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6619">
        <w:rPr>
          <w:rFonts w:ascii="Times New Roman" w:hAnsi="Times New Roman" w:cs="Times New Roman"/>
          <w:sz w:val="28"/>
          <w:szCs w:val="28"/>
        </w:rPr>
        <w:t xml:space="preserve">   (указать место проживания)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в сумме ______________</w:t>
      </w:r>
      <w:proofErr w:type="spellStart"/>
      <w:r w:rsidRPr="00B266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6619">
        <w:rPr>
          <w:rFonts w:ascii="Times New Roman" w:hAnsi="Times New Roman" w:cs="Times New Roman"/>
          <w:sz w:val="28"/>
          <w:szCs w:val="28"/>
        </w:rPr>
        <w:t>.______коп.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Компенсацию прошу перечислить на лицевой счет в кредитном учреждении________________________________________________________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(указать номер лицевого счета и наименование кредитного учреждения)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или осуществить доставку почтовым переводом через Учреждение федеральной почтовой связи НАО (филиал ФГУП «Почта России).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B26619" w:rsidRPr="00B26619" w:rsidRDefault="00B26619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556356">
        <w:rPr>
          <w:rFonts w:ascii="Times New Roman" w:hAnsi="Times New Roman" w:cs="Times New Roman"/>
          <w:sz w:val="28"/>
          <w:szCs w:val="28"/>
        </w:rPr>
        <w:t>;</w:t>
      </w:r>
    </w:p>
    <w:p w:rsidR="00B26619" w:rsidRPr="00B26619" w:rsidRDefault="00B26619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6619">
        <w:rPr>
          <w:rFonts w:ascii="Times New Roman" w:hAnsi="Times New Roman" w:cs="Times New Roman"/>
          <w:sz w:val="28"/>
          <w:szCs w:val="28"/>
        </w:rPr>
        <w:t>роездные документы (билеты)</w:t>
      </w:r>
      <w:r w:rsidR="00556356">
        <w:rPr>
          <w:rFonts w:ascii="Times New Roman" w:hAnsi="Times New Roman" w:cs="Times New Roman"/>
          <w:sz w:val="28"/>
          <w:szCs w:val="28"/>
        </w:rPr>
        <w:t>;</w:t>
      </w:r>
    </w:p>
    <w:p w:rsidR="00B26619" w:rsidRDefault="00B26619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Документы, подтверждающие оплату найма жилого помещения</w:t>
      </w:r>
      <w:r w:rsidR="00556356">
        <w:rPr>
          <w:rFonts w:ascii="Times New Roman" w:hAnsi="Times New Roman" w:cs="Times New Roman"/>
          <w:sz w:val="28"/>
          <w:szCs w:val="28"/>
        </w:rPr>
        <w:t>;</w:t>
      </w:r>
    </w:p>
    <w:p w:rsidR="00556356" w:rsidRPr="00B26619" w:rsidRDefault="00556356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____ ___________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B26619">
        <w:rPr>
          <w:rFonts w:ascii="Times New Roman" w:hAnsi="Times New Roman" w:cs="Times New Roman"/>
          <w:sz w:val="28"/>
          <w:szCs w:val="28"/>
        </w:rPr>
        <w:t xml:space="preserve"> г. </w:t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  <w:t xml:space="preserve">                   _______________</w:t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Примечание:</w:t>
      </w:r>
    </w:p>
    <w:p w:rsidR="00B26619" w:rsidRPr="00B26619" w:rsidRDefault="00B26619" w:rsidP="0055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Выражаю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свое</w:t>
      </w:r>
      <w:r w:rsidR="00556356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B26619">
        <w:rPr>
          <w:rFonts w:ascii="Times New Roman" w:hAnsi="Times New Roman" w:cs="Times New Roman"/>
          <w:sz w:val="28"/>
          <w:szCs w:val="28"/>
        </w:rPr>
        <w:t>(</w:t>
      </w:r>
      <w:r w:rsidR="00556356">
        <w:rPr>
          <w:rFonts w:ascii="Times New Roman" w:hAnsi="Times New Roman" w:cs="Times New Roman"/>
          <w:sz w:val="28"/>
          <w:szCs w:val="28"/>
        </w:rPr>
        <w:t xml:space="preserve">далее - согласие) на обработку </w:t>
      </w:r>
      <w:r w:rsidRPr="00B2661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56356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B26619">
        <w:rPr>
          <w:rFonts w:ascii="Times New Roman" w:hAnsi="Times New Roman" w:cs="Times New Roman"/>
          <w:sz w:val="28"/>
          <w:szCs w:val="28"/>
        </w:rPr>
        <w:t>данных (сбор, систематизацию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накопление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хранение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уточнение, </w:t>
      </w:r>
      <w:proofErr w:type="gramStart"/>
      <w:r w:rsidRPr="00B26619">
        <w:rPr>
          <w:rFonts w:ascii="Times New Roman" w:hAnsi="Times New Roman" w:cs="Times New Roman"/>
          <w:sz w:val="28"/>
          <w:szCs w:val="28"/>
        </w:rPr>
        <w:t xml:space="preserve">использование,   </w:t>
      </w:r>
      <w:proofErr w:type="gramEnd"/>
      <w:r w:rsidRPr="00B26619">
        <w:rPr>
          <w:rFonts w:ascii="Times New Roman" w:hAnsi="Times New Roman" w:cs="Times New Roman"/>
          <w:sz w:val="28"/>
          <w:szCs w:val="28"/>
        </w:rPr>
        <w:t>распространение   (передачу   определенному   кругу  лиц)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 xml:space="preserve">блокирование,  уничтожение) как с использованием средств автоматизации, так </w:t>
      </w:r>
      <w:r w:rsidR="00556356">
        <w:rPr>
          <w:rFonts w:ascii="Times New Roman" w:hAnsi="Times New Roman" w:cs="Times New Roman"/>
          <w:sz w:val="28"/>
          <w:szCs w:val="28"/>
        </w:rPr>
        <w:t xml:space="preserve">и без </w:t>
      </w:r>
      <w:r w:rsidRPr="00B26619">
        <w:rPr>
          <w:rFonts w:ascii="Times New Roman" w:hAnsi="Times New Roman" w:cs="Times New Roman"/>
          <w:sz w:val="28"/>
          <w:szCs w:val="28"/>
        </w:rPr>
        <w:t>использования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таких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средств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в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целях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выплаты</w:t>
      </w:r>
      <w:r w:rsidR="00556356">
        <w:rPr>
          <w:rFonts w:ascii="Times New Roman" w:hAnsi="Times New Roman" w:cs="Times New Roman"/>
          <w:sz w:val="28"/>
          <w:szCs w:val="28"/>
        </w:rPr>
        <w:t xml:space="preserve"> и  с  целью </w:t>
      </w:r>
      <w:r w:rsidRPr="00B26619">
        <w:rPr>
          <w:rFonts w:ascii="Times New Roman" w:hAnsi="Times New Roman" w:cs="Times New Roman"/>
          <w:sz w:val="28"/>
          <w:szCs w:val="28"/>
        </w:rPr>
        <w:t xml:space="preserve"> статистических  исследований.  </w:t>
      </w:r>
    </w:p>
    <w:p w:rsid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ab/>
        <w:t xml:space="preserve">Перечень персональных </w:t>
      </w:r>
      <w:proofErr w:type="gramStart"/>
      <w:r w:rsidR="00556356">
        <w:rPr>
          <w:rFonts w:ascii="Times New Roman" w:hAnsi="Times New Roman" w:cs="Times New Roman"/>
          <w:sz w:val="28"/>
          <w:szCs w:val="28"/>
        </w:rPr>
        <w:t>данных,  на</w:t>
      </w:r>
      <w:proofErr w:type="gramEnd"/>
      <w:r w:rsidR="00556356">
        <w:rPr>
          <w:rFonts w:ascii="Times New Roman" w:hAnsi="Times New Roman" w:cs="Times New Roman"/>
          <w:sz w:val="28"/>
          <w:szCs w:val="28"/>
        </w:rPr>
        <w:t xml:space="preserve"> обработку которых дается согласие, включает в</w:t>
      </w:r>
      <w:r w:rsidRPr="00B26619">
        <w:rPr>
          <w:rFonts w:ascii="Times New Roman" w:hAnsi="Times New Roman" w:cs="Times New Roman"/>
          <w:sz w:val="28"/>
          <w:szCs w:val="28"/>
        </w:rPr>
        <w:t xml:space="preserve"> себя любую </w:t>
      </w:r>
      <w:r w:rsidR="00556356">
        <w:rPr>
          <w:rFonts w:ascii="Times New Roman" w:hAnsi="Times New Roman" w:cs="Times New Roman"/>
          <w:sz w:val="28"/>
          <w:szCs w:val="28"/>
        </w:rPr>
        <w:t>информацию,</w:t>
      </w:r>
      <w:r w:rsidRPr="00B26619">
        <w:rPr>
          <w:rFonts w:ascii="Times New Roman" w:hAnsi="Times New Roman" w:cs="Times New Roman"/>
          <w:sz w:val="28"/>
          <w:szCs w:val="28"/>
        </w:rPr>
        <w:t xml:space="preserve"> пр</w:t>
      </w:r>
      <w:r w:rsidR="00556356">
        <w:rPr>
          <w:rFonts w:ascii="Times New Roman" w:hAnsi="Times New Roman" w:cs="Times New Roman"/>
          <w:sz w:val="28"/>
          <w:szCs w:val="28"/>
        </w:rPr>
        <w:t>едставляемую в заявлении и</w:t>
      </w:r>
      <w:r w:rsidRPr="00B26619">
        <w:rPr>
          <w:rFonts w:ascii="Times New Roman" w:hAnsi="Times New Roman" w:cs="Times New Roman"/>
          <w:sz w:val="28"/>
          <w:szCs w:val="28"/>
        </w:rPr>
        <w:t xml:space="preserve"> в </w:t>
      </w:r>
      <w:r w:rsidR="00556356">
        <w:rPr>
          <w:rFonts w:ascii="Times New Roman" w:hAnsi="Times New Roman" w:cs="Times New Roman"/>
          <w:sz w:val="28"/>
          <w:szCs w:val="28"/>
        </w:rPr>
        <w:t>других представляемых</w:t>
      </w:r>
      <w:r w:rsidRPr="00B26619">
        <w:rPr>
          <w:rFonts w:ascii="Times New Roman" w:hAnsi="Times New Roman" w:cs="Times New Roman"/>
          <w:sz w:val="28"/>
          <w:szCs w:val="28"/>
        </w:rPr>
        <w:t xml:space="preserve"> в уполномоченный  орган документах, в указанных выше целях. Согласие действует </w:t>
      </w:r>
      <w:proofErr w:type="gramStart"/>
      <w:r w:rsidRPr="00B26619">
        <w:rPr>
          <w:rFonts w:ascii="Times New Roman" w:hAnsi="Times New Roman" w:cs="Times New Roman"/>
          <w:sz w:val="28"/>
          <w:szCs w:val="28"/>
        </w:rPr>
        <w:t>в  течение</w:t>
      </w:r>
      <w:proofErr w:type="gramEnd"/>
      <w:r w:rsidRPr="00B26619">
        <w:rPr>
          <w:rFonts w:ascii="Times New Roman" w:hAnsi="Times New Roman" w:cs="Times New Roman"/>
          <w:sz w:val="28"/>
          <w:szCs w:val="28"/>
        </w:rPr>
        <w:t>  всего срока предоставления выплат, а также в течение трех лет с даты  прекращения  обязательств  сторон. Заявитель может отозвать настоящее </w:t>
      </w:r>
      <w:proofErr w:type="gramStart"/>
      <w:r w:rsidRPr="00B26619">
        <w:rPr>
          <w:rFonts w:ascii="Times New Roman" w:hAnsi="Times New Roman" w:cs="Times New Roman"/>
          <w:sz w:val="28"/>
          <w:szCs w:val="28"/>
        </w:rPr>
        <w:t>согласие  путем</w:t>
      </w:r>
      <w:proofErr w:type="gramEnd"/>
      <w:r w:rsidRPr="00B26619">
        <w:rPr>
          <w:rFonts w:ascii="Times New Roman" w:hAnsi="Times New Roman" w:cs="Times New Roman"/>
          <w:sz w:val="28"/>
          <w:szCs w:val="28"/>
        </w:rPr>
        <w:t xml:space="preserve"> направления письменного заявления в уполномоченный орган, в этом  случае уполномоченный орган прекращает обработку персональных данных, а  персональные данные подлежат уничтожению не позднее чем через три года с даты  прекращения  о</w:t>
      </w:r>
      <w:r w:rsidR="00F67515">
        <w:rPr>
          <w:rFonts w:ascii="Times New Roman" w:hAnsi="Times New Roman" w:cs="Times New Roman"/>
          <w:sz w:val="28"/>
          <w:szCs w:val="28"/>
        </w:rPr>
        <w:t>бязательств  сторон. Заявитель</w:t>
      </w:r>
      <w:r w:rsidRPr="00B26619">
        <w:rPr>
          <w:rFonts w:ascii="Times New Roman" w:hAnsi="Times New Roman" w:cs="Times New Roman"/>
          <w:sz w:val="28"/>
          <w:szCs w:val="28"/>
        </w:rPr>
        <w:t xml:space="preserve"> с</w:t>
      </w:r>
      <w:r w:rsidR="00F67515">
        <w:rPr>
          <w:rFonts w:ascii="Times New Roman" w:hAnsi="Times New Roman" w:cs="Times New Roman"/>
          <w:sz w:val="28"/>
          <w:szCs w:val="28"/>
        </w:rPr>
        <w:t xml:space="preserve">оглашается с тем, что </w:t>
      </w:r>
      <w:r w:rsidR="00F67515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Pr="00B26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619">
        <w:rPr>
          <w:rFonts w:ascii="Times New Roman" w:hAnsi="Times New Roman" w:cs="Times New Roman"/>
          <w:sz w:val="28"/>
          <w:szCs w:val="28"/>
        </w:rPr>
        <w:t>выше  персональные</w:t>
      </w:r>
      <w:proofErr w:type="gramEnd"/>
      <w:r w:rsidRPr="00B26619">
        <w:rPr>
          <w:rFonts w:ascii="Times New Roman" w:hAnsi="Times New Roman" w:cs="Times New Roman"/>
          <w:sz w:val="28"/>
          <w:szCs w:val="28"/>
        </w:rPr>
        <w:t>  данные  являются необходимыми для заявленной цели обработки</w:t>
      </w:r>
      <w:r w:rsidRPr="00B26619">
        <w:rPr>
          <w:sz w:val="28"/>
          <w:szCs w:val="28"/>
        </w:rPr>
        <w:t>.</w:t>
      </w:r>
    </w:p>
    <w:p w:rsidR="00556356" w:rsidRPr="00B26619" w:rsidRDefault="00556356" w:rsidP="00B266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26619" w:rsidRPr="00B26619" w:rsidRDefault="00556356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26619" w:rsidRPr="00B26619">
        <w:rPr>
          <w:rFonts w:ascii="Times New Roman" w:hAnsi="Times New Roman" w:cs="Times New Roman"/>
          <w:sz w:val="28"/>
          <w:szCs w:val="28"/>
        </w:rPr>
        <w:t xml:space="preserve"> __________ ____ г. ___________________________</w:t>
      </w: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(подпись заявителя)</w:t>
      </w:r>
      <w:r w:rsidR="005D0777">
        <w:rPr>
          <w:rFonts w:ascii="Times New Roman" w:hAnsi="Times New Roman" w:cs="Times New Roman"/>
          <w:sz w:val="28"/>
          <w:szCs w:val="28"/>
        </w:rPr>
        <w:t>».</w:t>
      </w:r>
    </w:p>
    <w:p w:rsidR="00556356" w:rsidRPr="00556356" w:rsidRDefault="00556356" w:rsidP="0055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6356" w:rsidRPr="00556356" w:rsidRDefault="00556356" w:rsidP="0055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6356" w:rsidRPr="00556356" w:rsidRDefault="00556356" w:rsidP="005D07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6356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B26619" w:rsidRPr="00B26619" w:rsidRDefault="00B26619" w:rsidP="00A91A8E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B26619" w:rsidRPr="00B26619" w:rsidSect="0096075B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EC" w:rsidRDefault="00EB4EEC" w:rsidP="006E448A">
      <w:pPr>
        <w:spacing w:after="0" w:line="240" w:lineRule="auto"/>
      </w:pPr>
      <w:r>
        <w:separator/>
      </w:r>
    </w:p>
  </w:endnote>
  <w:endnote w:type="continuationSeparator" w:id="0">
    <w:p w:rsidR="00EB4EEC" w:rsidRDefault="00EB4EEC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EC" w:rsidRDefault="00EB4EEC" w:rsidP="006E448A">
      <w:pPr>
        <w:spacing w:after="0" w:line="240" w:lineRule="auto"/>
      </w:pPr>
      <w:r>
        <w:separator/>
      </w:r>
    </w:p>
  </w:footnote>
  <w:footnote w:type="continuationSeparator" w:id="0">
    <w:p w:rsidR="00EB4EEC" w:rsidRDefault="00EB4EEC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31C8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02181"/>
      <w:docPartObj>
        <w:docPartGallery w:val="Page Numbers (Top of Page)"/>
        <w:docPartUnique/>
      </w:docPartObj>
    </w:sdtPr>
    <w:sdtEndPr/>
    <w:sdtContent>
      <w:p w:rsidR="00732DF1" w:rsidRDefault="00EB4EEC">
        <w:pPr>
          <w:pStyle w:val="a3"/>
          <w:jc w:val="center"/>
        </w:pPr>
      </w:p>
    </w:sdtContent>
  </w:sdt>
  <w:p w:rsidR="00732DF1" w:rsidRDefault="00732D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C7416"/>
    <w:rsid w:val="000E0EEC"/>
    <w:rsid w:val="00123E56"/>
    <w:rsid w:val="00160D0B"/>
    <w:rsid w:val="00165017"/>
    <w:rsid w:val="001B19B5"/>
    <w:rsid w:val="001C032D"/>
    <w:rsid w:val="00205102"/>
    <w:rsid w:val="00244914"/>
    <w:rsid w:val="002F0978"/>
    <w:rsid w:val="0039011E"/>
    <w:rsid w:val="004C0735"/>
    <w:rsid w:val="00504849"/>
    <w:rsid w:val="00556356"/>
    <w:rsid w:val="005A4C4C"/>
    <w:rsid w:val="005D0777"/>
    <w:rsid w:val="00650B4A"/>
    <w:rsid w:val="00697788"/>
    <w:rsid w:val="006D3469"/>
    <w:rsid w:val="006E0C7F"/>
    <w:rsid w:val="006E448A"/>
    <w:rsid w:val="00706544"/>
    <w:rsid w:val="00732DF1"/>
    <w:rsid w:val="007D20C6"/>
    <w:rsid w:val="00822517"/>
    <w:rsid w:val="009006BD"/>
    <w:rsid w:val="0096075B"/>
    <w:rsid w:val="00A2553C"/>
    <w:rsid w:val="00A27B54"/>
    <w:rsid w:val="00A91A8E"/>
    <w:rsid w:val="00A9227C"/>
    <w:rsid w:val="00AA4FE8"/>
    <w:rsid w:val="00AE2522"/>
    <w:rsid w:val="00AF1EF0"/>
    <w:rsid w:val="00B26619"/>
    <w:rsid w:val="00B37993"/>
    <w:rsid w:val="00B67866"/>
    <w:rsid w:val="00B82A00"/>
    <w:rsid w:val="00C34A3A"/>
    <w:rsid w:val="00C46473"/>
    <w:rsid w:val="00CB65B6"/>
    <w:rsid w:val="00CD46ED"/>
    <w:rsid w:val="00CE55E8"/>
    <w:rsid w:val="00D37FF8"/>
    <w:rsid w:val="00D83EFB"/>
    <w:rsid w:val="00DA7815"/>
    <w:rsid w:val="00E75097"/>
    <w:rsid w:val="00EB4079"/>
    <w:rsid w:val="00EB4EEC"/>
    <w:rsid w:val="00ED5D78"/>
    <w:rsid w:val="00F34A04"/>
    <w:rsid w:val="00F5320C"/>
    <w:rsid w:val="00F67515"/>
    <w:rsid w:val="00F931C8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A646-1B07-4825-A668-0311533C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Новицкая Наталья Владимировна</cp:lastModifiedBy>
  <cp:revision>2</cp:revision>
  <cp:lastPrinted>2018-01-15T11:22:00Z</cp:lastPrinted>
  <dcterms:created xsi:type="dcterms:W3CDTF">2019-10-01T08:53:00Z</dcterms:created>
  <dcterms:modified xsi:type="dcterms:W3CDTF">2019-10-01T08:53:00Z</dcterms:modified>
</cp:coreProperties>
</file>